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00D3A" w14:textId="2A004E26" w:rsidR="00DF3513" w:rsidRDefault="002A71A3" w:rsidP="00DF3513">
      <w:pPr>
        <w:widowControl w:val="0"/>
        <w:suppressAutoHyphens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DODATEK Č. 1 ke </w:t>
      </w:r>
      <w:r w:rsidR="00DF3513" w:rsidRPr="0020244F">
        <w:rPr>
          <w:rFonts w:asciiTheme="minorHAnsi" w:hAnsiTheme="minorHAnsi" w:cstheme="minorHAnsi"/>
          <w:b/>
          <w:sz w:val="32"/>
          <w:szCs w:val="32"/>
        </w:rPr>
        <w:t>SMLOUV</w:t>
      </w:r>
      <w:r>
        <w:rPr>
          <w:rFonts w:asciiTheme="minorHAnsi" w:hAnsiTheme="minorHAnsi" w:cstheme="minorHAnsi"/>
          <w:b/>
          <w:sz w:val="32"/>
          <w:szCs w:val="32"/>
        </w:rPr>
        <w:t>Ě</w:t>
      </w:r>
      <w:r w:rsidR="00DF3513" w:rsidRPr="0020244F">
        <w:rPr>
          <w:rFonts w:asciiTheme="minorHAnsi" w:hAnsiTheme="minorHAnsi" w:cstheme="minorHAnsi"/>
          <w:b/>
          <w:sz w:val="32"/>
          <w:szCs w:val="32"/>
        </w:rPr>
        <w:t xml:space="preserve"> O </w:t>
      </w:r>
      <w:r w:rsidR="00DF3513">
        <w:rPr>
          <w:rFonts w:asciiTheme="minorHAnsi" w:hAnsiTheme="minorHAnsi" w:cstheme="minorHAnsi"/>
          <w:b/>
          <w:sz w:val="32"/>
          <w:szCs w:val="32"/>
        </w:rPr>
        <w:t>DÍLO</w:t>
      </w:r>
    </w:p>
    <w:p w14:paraId="112A15F2" w14:textId="6D7FB153" w:rsidR="00DF3513" w:rsidRPr="002A71A3" w:rsidRDefault="00FB4E5C" w:rsidP="00FB4E5C">
      <w:pPr>
        <w:pStyle w:val="Nadpis1"/>
        <w:spacing w:line="276" w:lineRule="auto"/>
        <w:rPr>
          <w:rFonts w:asciiTheme="minorHAnsi" w:hAnsiTheme="minorHAnsi" w:cstheme="minorHAnsi"/>
          <w:b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č. </w:t>
      </w:r>
      <w:r w:rsidR="00DF3513" w:rsidRPr="00D5122A">
        <w:rPr>
          <w:rFonts w:asciiTheme="minorHAnsi" w:hAnsiTheme="minorHAnsi" w:cstheme="minorHAnsi"/>
          <w:sz w:val="20"/>
          <w:szCs w:val="20"/>
        </w:rPr>
        <w:t>NPÚ- 450/</w:t>
      </w:r>
      <w:r w:rsidR="002A71A3">
        <w:rPr>
          <w:rFonts w:asciiTheme="minorHAnsi" w:hAnsiTheme="minorHAnsi" w:cstheme="minorHAnsi"/>
          <w:sz w:val="20"/>
          <w:szCs w:val="20"/>
          <w:lang w:val="cs-CZ"/>
        </w:rPr>
        <w:t>12907</w:t>
      </w:r>
      <w:r w:rsidR="00DF3513" w:rsidRPr="00D5122A">
        <w:rPr>
          <w:rFonts w:asciiTheme="minorHAnsi" w:hAnsiTheme="minorHAnsi" w:cstheme="minorHAnsi"/>
          <w:sz w:val="20"/>
          <w:szCs w:val="20"/>
        </w:rPr>
        <w:t>/20</w:t>
      </w:r>
      <w:r w:rsidR="00DF3513" w:rsidRPr="00D5122A">
        <w:rPr>
          <w:rFonts w:asciiTheme="minorHAnsi" w:hAnsiTheme="minorHAnsi" w:cstheme="minorHAnsi"/>
          <w:sz w:val="20"/>
          <w:szCs w:val="20"/>
          <w:lang w:val="cs-CZ"/>
        </w:rPr>
        <w:t>2</w:t>
      </w:r>
      <w:r w:rsidR="00C40F37">
        <w:rPr>
          <w:rFonts w:asciiTheme="minorHAnsi" w:hAnsiTheme="minorHAnsi" w:cstheme="minorHAnsi"/>
          <w:sz w:val="20"/>
          <w:szCs w:val="20"/>
          <w:lang w:val="cs-CZ"/>
        </w:rPr>
        <w:t>1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r w:rsidR="002A71A3">
        <w:rPr>
          <w:rFonts w:asciiTheme="minorHAnsi" w:hAnsiTheme="minorHAnsi" w:cstheme="minorHAnsi"/>
          <w:sz w:val="20"/>
          <w:szCs w:val="20"/>
          <w:lang w:val="cs-CZ"/>
        </w:rPr>
        <w:t xml:space="preserve">uzavřené dne </w:t>
      </w:r>
      <w:proofErr w:type="gramStart"/>
      <w:r w:rsidR="002A71A3">
        <w:rPr>
          <w:rFonts w:asciiTheme="minorHAnsi" w:hAnsiTheme="minorHAnsi" w:cstheme="minorHAnsi"/>
          <w:sz w:val="20"/>
          <w:szCs w:val="20"/>
          <w:lang w:val="cs-CZ"/>
        </w:rPr>
        <w:t>15.2.2021</w:t>
      </w:r>
      <w:proofErr w:type="gramEnd"/>
    </w:p>
    <w:p w14:paraId="16989CE3" w14:textId="77777777" w:rsidR="00DF3513" w:rsidRPr="00D5122A" w:rsidRDefault="00DF3513" w:rsidP="00DF3513">
      <w:pPr>
        <w:jc w:val="center"/>
        <w:rPr>
          <w:rStyle w:val="Siln"/>
          <w:rFonts w:asciiTheme="minorHAnsi" w:hAnsiTheme="minorHAnsi" w:cstheme="minorHAnsi"/>
          <w:sz w:val="20"/>
          <w:szCs w:val="20"/>
        </w:rPr>
      </w:pPr>
    </w:p>
    <w:p w14:paraId="3B42D8D4" w14:textId="77777777" w:rsidR="00DF3513" w:rsidRPr="00D5122A" w:rsidRDefault="00DF3513" w:rsidP="00A66AB7">
      <w:pPr>
        <w:rPr>
          <w:rStyle w:val="Siln"/>
          <w:rFonts w:asciiTheme="minorHAnsi" w:hAnsiTheme="minorHAnsi" w:cstheme="minorHAnsi"/>
          <w:sz w:val="20"/>
          <w:szCs w:val="20"/>
        </w:rPr>
      </w:pPr>
    </w:p>
    <w:p w14:paraId="246E4E5A" w14:textId="3DBFE844" w:rsidR="002F6A30" w:rsidRPr="00D5122A" w:rsidRDefault="00FB7A3F" w:rsidP="00FB7A3F">
      <w:pPr>
        <w:pStyle w:val="Zkladntext"/>
        <w:contextualSpacing/>
        <w:rPr>
          <w:rFonts w:asciiTheme="minorHAnsi" w:hAnsiTheme="minorHAnsi" w:cstheme="minorHAnsi"/>
          <w:sz w:val="20"/>
          <w:szCs w:val="20"/>
        </w:rPr>
      </w:pPr>
      <w:r w:rsidRPr="00D5122A">
        <w:rPr>
          <w:rStyle w:val="Siln"/>
          <w:rFonts w:asciiTheme="minorHAnsi" w:hAnsiTheme="minorHAnsi" w:cstheme="minorHAnsi"/>
          <w:sz w:val="20"/>
          <w:szCs w:val="20"/>
        </w:rPr>
        <w:t xml:space="preserve">Národní památkový ústav, </w:t>
      </w:r>
      <w:r w:rsidR="002F6A30" w:rsidRPr="00D5122A">
        <w:rPr>
          <w:rStyle w:val="Siln"/>
          <w:rFonts w:asciiTheme="minorHAnsi" w:hAnsiTheme="minorHAnsi" w:cstheme="minorHAnsi"/>
          <w:sz w:val="20"/>
          <w:szCs w:val="20"/>
        </w:rPr>
        <w:t>státní příspěvková organizace</w:t>
      </w:r>
    </w:p>
    <w:p w14:paraId="36C091DC" w14:textId="77777777" w:rsidR="002F6A30" w:rsidRPr="00D5122A" w:rsidRDefault="002F6A30" w:rsidP="002F6A30">
      <w:pPr>
        <w:pStyle w:val="FormtovanvHTML"/>
        <w:contextualSpacing/>
        <w:jc w:val="both"/>
        <w:rPr>
          <w:rFonts w:asciiTheme="minorHAnsi" w:hAnsiTheme="minorHAnsi" w:cstheme="minorHAnsi"/>
        </w:rPr>
      </w:pPr>
      <w:r w:rsidRPr="00D5122A">
        <w:rPr>
          <w:rFonts w:asciiTheme="minorHAnsi" w:hAnsiTheme="minorHAnsi" w:cstheme="minorHAnsi"/>
        </w:rPr>
        <w:t>IČO 75032333, DIČ CZ75032333</w:t>
      </w:r>
    </w:p>
    <w:p w14:paraId="14A8837C" w14:textId="77777777" w:rsidR="002F6A30" w:rsidRPr="00D5122A" w:rsidRDefault="002F6A30" w:rsidP="002F6A30">
      <w:pPr>
        <w:pStyle w:val="FormtovanvHTML"/>
        <w:contextualSpacing/>
        <w:jc w:val="both"/>
        <w:rPr>
          <w:rFonts w:asciiTheme="minorHAnsi" w:hAnsiTheme="minorHAnsi" w:cstheme="minorHAnsi"/>
        </w:rPr>
      </w:pPr>
      <w:r w:rsidRPr="00D5122A">
        <w:rPr>
          <w:rFonts w:asciiTheme="minorHAnsi" w:hAnsiTheme="minorHAnsi" w:cstheme="minorHAnsi"/>
        </w:rPr>
        <w:t>se sídlem: Valdštejnské nám. 162/3, 118 01 Praha 1 – Malá Strana</w:t>
      </w:r>
    </w:p>
    <w:p w14:paraId="1FC8E85E" w14:textId="77777777" w:rsidR="002F6A30" w:rsidRPr="00D5122A" w:rsidRDefault="002F6A30" w:rsidP="002F6A30">
      <w:pPr>
        <w:pStyle w:val="FormtovanvHTML"/>
        <w:contextualSpacing/>
        <w:jc w:val="both"/>
        <w:rPr>
          <w:rFonts w:asciiTheme="minorHAnsi" w:hAnsiTheme="minorHAnsi" w:cstheme="minorHAnsi"/>
        </w:rPr>
      </w:pPr>
      <w:r w:rsidRPr="00D5122A">
        <w:rPr>
          <w:rFonts w:asciiTheme="minorHAnsi" w:hAnsiTheme="minorHAnsi" w:cstheme="minorHAnsi"/>
          <w:bCs/>
        </w:rPr>
        <w:t xml:space="preserve">bankovní spojení: ČNB pobočka Praha, č. </w:t>
      </w:r>
      <w:proofErr w:type="spellStart"/>
      <w:r w:rsidRPr="00D5122A">
        <w:rPr>
          <w:rFonts w:asciiTheme="minorHAnsi" w:hAnsiTheme="minorHAnsi" w:cstheme="minorHAnsi"/>
          <w:bCs/>
        </w:rPr>
        <w:t>ú.</w:t>
      </w:r>
      <w:proofErr w:type="spellEnd"/>
      <w:r w:rsidRPr="00D5122A">
        <w:rPr>
          <w:rFonts w:asciiTheme="minorHAnsi" w:hAnsiTheme="minorHAnsi" w:cstheme="minorHAnsi"/>
          <w:bCs/>
        </w:rPr>
        <w:t>: 500005-60039011/0710</w:t>
      </w:r>
    </w:p>
    <w:p w14:paraId="4F00CA2F" w14:textId="77777777" w:rsidR="002F6A30" w:rsidRPr="00D5122A" w:rsidRDefault="002F6A30" w:rsidP="002F6A3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5122A">
        <w:rPr>
          <w:rFonts w:asciiTheme="minorHAnsi" w:hAnsiTheme="minorHAnsi" w:cstheme="minorHAnsi"/>
          <w:sz w:val="20"/>
          <w:szCs w:val="20"/>
        </w:rPr>
        <w:t xml:space="preserve">jednající </w:t>
      </w:r>
      <w:r w:rsidRPr="00D5122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Ing. Petrem </w:t>
      </w:r>
      <w:proofErr w:type="spellStart"/>
      <w:r w:rsidRPr="00D5122A">
        <w:rPr>
          <w:rFonts w:asciiTheme="minorHAnsi" w:hAnsiTheme="minorHAnsi" w:cstheme="minorHAnsi"/>
          <w:b/>
          <w:sz w:val="20"/>
          <w:szCs w:val="20"/>
          <w:lang w:eastAsia="en-US"/>
        </w:rPr>
        <w:t>Šubíkem</w:t>
      </w:r>
      <w:proofErr w:type="spellEnd"/>
      <w:r w:rsidRPr="00D5122A">
        <w:rPr>
          <w:rFonts w:asciiTheme="minorHAnsi" w:hAnsiTheme="minorHAnsi" w:cstheme="minorHAnsi"/>
          <w:sz w:val="20"/>
          <w:szCs w:val="20"/>
        </w:rPr>
        <w:t>, ředitelem NPÚ, ÚPS v Kroměříži</w:t>
      </w:r>
    </w:p>
    <w:p w14:paraId="6C594137" w14:textId="77777777" w:rsidR="002F6A30" w:rsidRPr="00D5122A" w:rsidRDefault="002F6A30" w:rsidP="002F6A3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5122A">
        <w:rPr>
          <w:rFonts w:asciiTheme="minorHAnsi" w:hAnsiTheme="minorHAnsi" w:cstheme="minorHAnsi"/>
          <w:sz w:val="20"/>
          <w:szCs w:val="20"/>
        </w:rPr>
        <w:t>se sídlem: Sněmovní nám. 1, 767 01 - Kroměříž</w:t>
      </w:r>
    </w:p>
    <w:p w14:paraId="4163FE94" w14:textId="77777777" w:rsidR="00FB7A3F" w:rsidRPr="00D5122A" w:rsidRDefault="002F6A30" w:rsidP="00FB7A3F">
      <w:pPr>
        <w:pStyle w:val="Zkladntext21"/>
        <w:rPr>
          <w:rFonts w:asciiTheme="minorHAnsi" w:hAnsiTheme="minorHAnsi" w:cstheme="minorHAnsi"/>
          <w:bCs/>
          <w:sz w:val="20"/>
          <w:szCs w:val="20"/>
        </w:rPr>
      </w:pPr>
      <w:r w:rsidRPr="00D5122A">
        <w:rPr>
          <w:rFonts w:asciiTheme="minorHAnsi" w:hAnsiTheme="minorHAnsi" w:cstheme="minorHAnsi"/>
          <w:bCs/>
          <w:sz w:val="20"/>
          <w:szCs w:val="20"/>
        </w:rPr>
        <w:t xml:space="preserve">zástupce pro věci technické: </w:t>
      </w:r>
    </w:p>
    <w:p w14:paraId="238E5E81" w14:textId="6C634506" w:rsidR="00A52312" w:rsidRPr="00D5122A" w:rsidRDefault="00C34A62" w:rsidP="00FB7A3F">
      <w:pPr>
        <w:pStyle w:val="Zkladntext21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xxxxxxxxxxxxx</w:t>
      </w:r>
      <w:proofErr w:type="spellEnd"/>
      <w:r w:rsidR="00A52312" w:rsidRPr="00D5122A">
        <w:rPr>
          <w:rFonts w:asciiTheme="minorHAnsi" w:hAnsiTheme="minorHAnsi" w:cstheme="minorHAnsi"/>
          <w:bCs/>
          <w:sz w:val="20"/>
          <w:szCs w:val="20"/>
        </w:rPr>
        <w:t>, investiční technik</w:t>
      </w:r>
      <w:r w:rsidR="00FB7A3F" w:rsidRPr="00D512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52312" w:rsidRPr="00D5122A">
        <w:rPr>
          <w:rFonts w:asciiTheme="minorHAnsi" w:hAnsiTheme="minorHAnsi" w:cstheme="minorHAnsi"/>
          <w:bCs/>
          <w:sz w:val="20"/>
          <w:szCs w:val="20"/>
        </w:rPr>
        <w:t>e</w:t>
      </w:r>
      <w:r w:rsidR="00FB7A3F" w:rsidRPr="00D5122A">
        <w:rPr>
          <w:rFonts w:asciiTheme="minorHAnsi" w:hAnsiTheme="minorHAnsi" w:cstheme="minorHAnsi"/>
          <w:bCs/>
          <w:sz w:val="20"/>
          <w:szCs w:val="20"/>
        </w:rPr>
        <w:t>-</w:t>
      </w:r>
      <w:r w:rsidR="00A52312" w:rsidRPr="00D5122A">
        <w:rPr>
          <w:rFonts w:asciiTheme="minorHAnsi" w:hAnsiTheme="minorHAnsi" w:cstheme="minorHAnsi"/>
          <w:bCs/>
          <w:sz w:val="20"/>
          <w:szCs w:val="20"/>
        </w:rPr>
        <w:t xml:space="preserve">mail: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xxxxxxxxxxxxx</w:t>
      </w:r>
      <w:proofErr w:type="spellEnd"/>
      <w:r w:rsidR="00A52312" w:rsidRPr="00D5122A">
        <w:rPr>
          <w:rFonts w:asciiTheme="minorHAnsi" w:hAnsiTheme="minorHAnsi" w:cstheme="minorHAnsi"/>
          <w:bCs/>
          <w:sz w:val="20"/>
          <w:szCs w:val="20"/>
        </w:rPr>
        <w:t xml:space="preserve">; tel.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xxxxxxxxxxxxx</w:t>
      </w:r>
      <w:proofErr w:type="spellEnd"/>
    </w:p>
    <w:p w14:paraId="615F3727" w14:textId="19DB4049" w:rsidR="002F6A30" w:rsidRPr="00D5122A" w:rsidRDefault="00C34A62" w:rsidP="00FB7A3F">
      <w:pPr>
        <w:pStyle w:val="Zkladntext21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xxxxxxxxxxxxxx</w:t>
      </w:r>
      <w:proofErr w:type="spellEnd"/>
      <w:r w:rsidR="002F6A30" w:rsidRPr="00D5122A">
        <w:rPr>
          <w:rFonts w:asciiTheme="minorHAnsi" w:hAnsiTheme="minorHAnsi" w:cstheme="minorHAnsi"/>
          <w:bCs/>
          <w:sz w:val="20"/>
          <w:szCs w:val="20"/>
        </w:rPr>
        <w:t>, investiční technik</w:t>
      </w:r>
      <w:r w:rsidR="00FB7A3F" w:rsidRPr="00D512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F6A30" w:rsidRPr="00D5122A">
        <w:rPr>
          <w:rFonts w:asciiTheme="minorHAnsi" w:hAnsiTheme="minorHAnsi" w:cstheme="minorHAnsi"/>
          <w:bCs/>
          <w:sz w:val="20"/>
          <w:szCs w:val="20"/>
        </w:rPr>
        <w:t>e</w:t>
      </w:r>
      <w:r w:rsidR="00FB7A3F" w:rsidRPr="00D5122A">
        <w:rPr>
          <w:rFonts w:asciiTheme="minorHAnsi" w:hAnsiTheme="minorHAnsi" w:cstheme="minorHAnsi"/>
          <w:bCs/>
          <w:sz w:val="20"/>
          <w:szCs w:val="20"/>
        </w:rPr>
        <w:t>-</w:t>
      </w:r>
      <w:r w:rsidR="002F6A30" w:rsidRPr="00D5122A">
        <w:rPr>
          <w:rFonts w:asciiTheme="minorHAnsi" w:hAnsiTheme="minorHAnsi" w:cstheme="minorHAnsi"/>
          <w:bCs/>
          <w:sz w:val="20"/>
          <w:szCs w:val="20"/>
        </w:rPr>
        <w:t xml:space="preserve">mail: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xxxxxxxxx</w:t>
      </w:r>
      <w:proofErr w:type="spellEnd"/>
      <w:r w:rsidR="002F6A30" w:rsidRPr="00D5122A">
        <w:rPr>
          <w:rFonts w:asciiTheme="minorHAnsi" w:hAnsiTheme="minorHAnsi" w:cstheme="minorHAnsi"/>
          <w:bCs/>
          <w:sz w:val="20"/>
          <w:szCs w:val="20"/>
        </w:rPr>
        <w:t xml:space="preserve">; tel.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xxxxxxxxxxx</w:t>
      </w:r>
      <w:proofErr w:type="spellEnd"/>
    </w:p>
    <w:p w14:paraId="014A6443" w14:textId="77777777" w:rsidR="002F6A30" w:rsidRPr="00D5122A" w:rsidRDefault="002F6A30" w:rsidP="002F6A3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5122A">
        <w:rPr>
          <w:rFonts w:asciiTheme="minorHAnsi" w:hAnsiTheme="minorHAnsi" w:cstheme="minorHAnsi"/>
          <w:b/>
          <w:bCs/>
          <w:iCs/>
          <w:sz w:val="20"/>
          <w:szCs w:val="20"/>
        </w:rPr>
        <w:t>Doručovací adresa:</w:t>
      </w:r>
    </w:p>
    <w:p w14:paraId="5E3D8AA6" w14:textId="2EBC0F9A" w:rsidR="002F6A30" w:rsidRPr="00D5122A" w:rsidRDefault="002F6A30" w:rsidP="002F6A3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5122A">
        <w:rPr>
          <w:rFonts w:asciiTheme="minorHAnsi" w:hAnsiTheme="minorHAnsi" w:cstheme="minorHAnsi"/>
          <w:bCs/>
          <w:iCs/>
          <w:sz w:val="20"/>
          <w:szCs w:val="20"/>
        </w:rPr>
        <w:t>Národní památkový ústav</w:t>
      </w:r>
      <w:r w:rsidR="00FB7A3F" w:rsidRPr="00D5122A">
        <w:rPr>
          <w:rFonts w:asciiTheme="minorHAnsi" w:hAnsiTheme="minorHAnsi" w:cstheme="minorHAnsi"/>
          <w:bCs/>
          <w:iCs/>
          <w:sz w:val="20"/>
          <w:szCs w:val="20"/>
        </w:rPr>
        <w:t>, Ú</w:t>
      </w:r>
      <w:r w:rsidRPr="00D5122A">
        <w:rPr>
          <w:rFonts w:asciiTheme="minorHAnsi" w:hAnsiTheme="minorHAnsi" w:cstheme="minorHAnsi"/>
          <w:sz w:val="20"/>
          <w:szCs w:val="20"/>
        </w:rPr>
        <w:t>zemní památková správa v </w:t>
      </w:r>
      <w:r w:rsidRPr="00D5122A">
        <w:rPr>
          <w:rFonts w:asciiTheme="minorHAnsi" w:hAnsiTheme="minorHAnsi" w:cstheme="minorHAnsi"/>
          <w:sz w:val="20"/>
          <w:szCs w:val="20"/>
          <w:lang w:eastAsia="en-US"/>
        </w:rPr>
        <w:t>Kroměříži</w:t>
      </w:r>
    </w:p>
    <w:p w14:paraId="76948231" w14:textId="634BE8B8" w:rsidR="002F6A30" w:rsidRPr="00D5122A" w:rsidRDefault="002F6A30" w:rsidP="002F6A30">
      <w:pPr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5122A">
        <w:rPr>
          <w:rFonts w:asciiTheme="minorHAnsi" w:hAnsiTheme="minorHAnsi" w:cstheme="minorHAnsi"/>
          <w:sz w:val="20"/>
          <w:szCs w:val="20"/>
          <w:lang w:eastAsia="en-US"/>
        </w:rPr>
        <w:t>Sněmovní nám. 1</w:t>
      </w:r>
      <w:r w:rsidR="00FB7A3F" w:rsidRPr="00D5122A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Pr="00D5122A">
        <w:rPr>
          <w:rFonts w:asciiTheme="minorHAnsi" w:hAnsiTheme="minorHAnsi" w:cstheme="minorHAnsi"/>
          <w:sz w:val="20"/>
          <w:szCs w:val="20"/>
          <w:lang w:eastAsia="en-US"/>
        </w:rPr>
        <w:t>767 01 – Kroměříž</w:t>
      </w:r>
    </w:p>
    <w:p w14:paraId="3A321BA8" w14:textId="4E9B5D3C" w:rsidR="002F6A30" w:rsidRPr="00D5122A" w:rsidRDefault="002F6A30" w:rsidP="002F6A3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D5122A">
        <w:rPr>
          <w:rFonts w:asciiTheme="minorHAnsi" w:hAnsiTheme="minorHAnsi" w:cstheme="minorHAnsi"/>
          <w:sz w:val="20"/>
          <w:szCs w:val="20"/>
        </w:rPr>
        <w:t>(dále jen „</w:t>
      </w:r>
      <w:r w:rsidRPr="00D5122A">
        <w:rPr>
          <w:rFonts w:asciiTheme="minorHAnsi" w:hAnsiTheme="minorHAnsi" w:cstheme="minorHAnsi"/>
          <w:b/>
          <w:sz w:val="20"/>
          <w:szCs w:val="20"/>
        </w:rPr>
        <w:t>Objednatel</w:t>
      </w:r>
      <w:r w:rsidRPr="00D5122A">
        <w:rPr>
          <w:rFonts w:asciiTheme="minorHAnsi" w:hAnsiTheme="minorHAnsi" w:cstheme="minorHAnsi"/>
          <w:sz w:val="20"/>
          <w:szCs w:val="20"/>
        </w:rPr>
        <w:t>“)</w:t>
      </w:r>
    </w:p>
    <w:p w14:paraId="2F5BC922" w14:textId="77777777" w:rsidR="00612CEE" w:rsidRPr="00D5122A" w:rsidRDefault="00612CEE" w:rsidP="00612C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6F3FF3AB" w14:textId="77777777" w:rsidR="00612CEE" w:rsidRPr="00D5122A" w:rsidRDefault="00612CEE" w:rsidP="00612CEE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D5122A">
        <w:rPr>
          <w:rFonts w:asciiTheme="minorHAnsi" w:hAnsiTheme="minorHAnsi" w:cstheme="minorHAnsi"/>
          <w:sz w:val="20"/>
          <w:szCs w:val="20"/>
        </w:rPr>
        <w:t>a</w:t>
      </w:r>
    </w:p>
    <w:p w14:paraId="0373CA8E" w14:textId="77777777" w:rsidR="00612CEE" w:rsidRPr="00D5122A" w:rsidRDefault="00612CEE" w:rsidP="00612C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C2E5E90" w14:textId="077A5927" w:rsidR="00A52312" w:rsidRPr="00D5122A" w:rsidRDefault="002A71A3" w:rsidP="00A5231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nesl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ynčl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architekti s.r.o.</w:t>
      </w:r>
    </w:p>
    <w:p w14:paraId="69EE7DE5" w14:textId="459CEAA2" w:rsidR="00A52312" w:rsidRPr="00D5122A" w:rsidRDefault="00A52312" w:rsidP="00A5231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12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 sídlem: </w:t>
      </w:r>
      <w:r w:rsidR="002A71A3">
        <w:rPr>
          <w:rFonts w:asciiTheme="minorHAnsi" w:hAnsiTheme="minorHAnsi" w:cstheme="minorHAnsi"/>
          <w:color w:val="000000" w:themeColor="text1"/>
          <w:sz w:val="20"/>
          <w:szCs w:val="20"/>
        </w:rPr>
        <w:t>Šumavská 416/15, 602 00 Brno</w:t>
      </w:r>
    </w:p>
    <w:p w14:paraId="7D60B43F" w14:textId="56C2AE38" w:rsidR="00A52312" w:rsidRPr="00D5122A" w:rsidRDefault="00A52312" w:rsidP="00A5231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122A">
        <w:rPr>
          <w:rFonts w:asciiTheme="minorHAnsi" w:hAnsiTheme="minorHAnsi" w:cstheme="minorHAnsi"/>
          <w:color w:val="000000" w:themeColor="text1"/>
          <w:sz w:val="20"/>
          <w:szCs w:val="20"/>
        </w:rPr>
        <w:t>IČ</w:t>
      </w:r>
      <w:r w:rsidR="00FB4E5C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Pr="00D512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2A71A3">
        <w:rPr>
          <w:rFonts w:asciiTheme="minorHAnsi" w:hAnsiTheme="minorHAnsi" w:cstheme="minorHAnsi"/>
          <w:color w:val="000000" w:themeColor="text1"/>
          <w:sz w:val="20"/>
          <w:szCs w:val="20"/>
        </w:rPr>
        <w:t>47912481</w:t>
      </w:r>
      <w:r w:rsidRPr="00D512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Č: </w:t>
      </w:r>
      <w:r w:rsidR="002A71A3">
        <w:rPr>
          <w:rFonts w:asciiTheme="minorHAnsi" w:hAnsiTheme="minorHAnsi" w:cstheme="minorHAnsi"/>
          <w:color w:val="000000" w:themeColor="text1"/>
          <w:sz w:val="20"/>
          <w:szCs w:val="20"/>
        </w:rPr>
        <w:t>CZ47912481</w:t>
      </w:r>
    </w:p>
    <w:p w14:paraId="65BD8D58" w14:textId="33E46414" w:rsidR="002A71A3" w:rsidRDefault="00A52312" w:rsidP="00A5231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12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saná v Obchodním rejstříku u </w:t>
      </w:r>
      <w:r w:rsidR="002A71A3">
        <w:rPr>
          <w:rFonts w:asciiTheme="minorHAnsi" w:hAnsiTheme="minorHAnsi" w:cstheme="minorHAnsi"/>
          <w:color w:val="000000" w:themeColor="text1"/>
          <w:sz w:val="20"/>
          <w:szCs w:val="20"/>
        </w:rPr>
        <w:t>Krajského soudu v Brně,</w:t>
      </w:r>
      <w:r w:rsidRPr="00D512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d spis. </w:t>
      </w:r>
      <w:proofErr w:type="gramStart"/>
      <w:r w:rsidRPr="00D5122A">
        <w:rPr>
          <w:rFonts w:asciiTheme="minorHAnsi" w:hAnsiTheme="minorHAnsi" w:cstheme="minorHAnsi"/>
          <w:color w:val="000000" w:themeColor="text1"/>
          <w:sz w:val="20"/>
          <w:szCs w:val="20"/>
        </w:rPr>
        <w:t>zn.</w:t>
      </w:r>
      <w:proofErr w:type="gramEnd"/>
      <w:r w:rsidR="002A71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d. C, </w:t>
      </w:r>
      <w:proofErr w:type="spellStart"/>
      <w:r w:rsidR="002A71A3">
        <w:rPr>
          <w:rFonts w:asciiTheme="minorHAnsi" w:hAnsiTheme="minorHAnsi" w:cstheme="minorHAnsi"/>
          <w:color w:val="000000" w:themeColor="text1"/>
          <w:sz w:val="20"/>
          <w:szCs w:val="20"/>
        </w:rPr>
        <w:t>vl</w:t>
      </w:r>
      <w:proofErr w:type="spellEnd"/>
      <w:r w:rsidR="002A71A3">
        <w:rPr>
          <w:rFonts w:asciiTheme="minorHAnsi" w:hAnsiTheme="minorHAnsi" w:cstheme="minorHAnsi"/>
          <w:color w:val="000000" w:themeColor="text1"/>
          <w:sz w:val="20"/>
          <w:szCs w:val="20"/>
        </w:rPr>
        <w:t>. 10048</w:t>
      </w:r>
      <w:r w:rsidRPr="00D512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8308C23" w14:textId="19481B83" w:rsidR="00A52312" w:rsidRPr="00D5122A" w:rsidRDefault="00A52312" w:rsidP="00A5231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12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ankovní spojení: </w:t>
      </w:r>
      <w:proofErr w:type="spellStart"/>
      <w:r w:rsidR="00C34A62">
        <w:rPr>
          <w:rFonts w:asciiTheme="minorHAnsi" w:hAnsiTheme="minorHAnsi" w:cstheme="minorHAnsi"/>
          <w:color w:val="000000" w:themeColor="text1"/>
          <w:sz w:val="20"/>
          <w:szCs w:val="20"/>
        </w:rPr>
        <w:t>xxxxxxxxx</w:t>
      </w:r>
      <w:proofErr w:type="spellEnd"/>
      <w:r w:rsidR="002A71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.s. č. účtu </w:t>
      </w:r>
      <w:proofErr w:type="spellStart"/>
      <w:r w:rsidR="00C34A62">
        <w:rPr>
          <w:rFonts w:asciiTheme="minorHAnsi" w:hAnsiTheme="minorHAnsi" w:cstheme="minorHAnsi"/>
          <w:color w:val="000000" w:themeColor="text1"/>
          <w:sz w:val="20"/>
          <w:szCs w:val="20"/>
        </w:rPr>
        <w:t>xxxxxxxxx</w:t>
      </w:r>
      <w:proofErr w:type="spellEnd"/>
    </w:p>
    <w:p w14:paraId="3EE638E7" w14:textId="70A1AC29" w:rsidR="00A52312" w:rsidRPr="002A71A3" w:rsidRDefault="00A52312" w:rsidP="00A5231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12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dnající </w:t>
      </w:r>
      <w:proofErr w:type="spellStart"/>
      <w:r w:rsidR="00C34A62">
        <w:rPr>
          <w:rFonts w:asciiTheme="minorHAnsi" w:hAnsiTheme="minorHAnsi" w:cstheme="minorHAnsi"/>
          <w:color w:val="000000" w:themeColor="text1"/>
          <w:sz w:val="20"/>
          <w:szCs w:val="20"/>
        </w:rPr>
        <w:t>xxxxxxxxxxxx</w:t>
      </w:r>
      <w:proofErr w:type="spellEnd"/>
    </w:p>
    <w:p w14:paraId="658BB817" w14:textId="418231DC" w:rsidR="002A71A3" w:rsidRPr="002A71A3" w:rsidRDefault="00C34A62" w:rsidP="00A5231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xxxxxxxxxxxxxxx</w:t>
      </w:r>
      <w:proofErr w:type="spellEnd"/>
    </w:p>
    <w:p w14:paraId="45636D3F" w14:textId="0A0A1733" w:rsidR="00505FA6" w:rsidRPr="00D5122A" w:rsidRDefault="002A71A3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D5122A">
        <w:rPr>
          <w:rFonts w:asciiTheme="minorHAnsi" w:hAnsiTheme="minorHAnsi" w:cstheme="minorHAnsi"/>
          <w:sz w:val="20"/>
          <w:szCs w:val="20"/>
        </w:rPr>
        <w:t xml:space="preserve"> </w:t>
      </w:r>
      <w:r w:rsidR="00505FA6" w:rsidRPr="00D5122A">
        <w:rPr>
          <w:rFonts w:asciiTheme="minorHAnsi" w:hAnsiTheme="minorHAnsi" w:cstheme="minorHAnsi"/>
          <w:sz w:val="20"/>
          <w:szCs w:val="20"/>
        </w:rPr>
        <w:t>(dále jen „</w:t>
      </w:r>
      <w:r w:rsidR="00FA3067" w:rsidRPr="00D5122A">
        <w:rPr>
          <w:rFonts w:asciiTheme="minorHAnsi" w:hAnsiTheme="minorHAnsi" w:cstheme="minorHAnsi"/>
          <w:b/>
          <w:sz w:val="20"/>
          <w:szCs w:val="20"/>
        </w:rPr>
        <w:t>Zhotov</w:t>
      </w:r>
      <w:r w:rsidR="00505FA6" w:rsidRPr="00D5122A">
        <w:rPr>
          <w:rFonts w:asciiTheme="minorHAnsi" w:hAnsiTheme="minorHAnsi" w:cstheme="minorHAnsi"/>
          <w:b/>
          <w:sz w:val="20"/>
          <w:szCs w:val="20"/>
        </w:rPr>
        <w:t>itel</w:t>
      </w:r>
      <w:r w:rsidR="00505FA6" w:rsidRPr="00D5122A">
        <w:rPr>
          <w:rFonts w:asciiTheme="minorHAnsi" w:hAnsiTheme="minorHAnsi" w:cstheme="minorHAnsi"/>
          <w:sz w:val="20"/>
          <w:szCs w:val="20"/>
        </w:rPr>
        <w:t>“)</w:t>
      </w:r>
    </w:p>
    <w:p w14:paraId="1262E0CF" w14:textId="77777777" w:rsidR="00505FA6" w:rsidRPr="00D5122A" w:rsidRDefault="00505FA6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4A58A2E" w14:textId="77777777" w:rsidR="00070156" w:rsidRPr="00D5122A" w:rsidRDefault="00070156" w:rsidP="00DB60E0">
      <w:pPr>
        <w:pStyle w:val="Nzev"/>
        <w:widowControl w:val="0"/>
        <w:outlineLvl w:val="0"/>
        <w:rPr>
          <w:rFonts w:asciiTheme="minorHAnsi" w:hAnsiTheme="minorHAnsi" w:cstheme="minorHAnsi"/>
          <w:sz w:val="20"/>
          <w:szCs w:val="20"/>
        </w:rPr>
      </w:pPr>
    </w:p>
    <w:p w14:paraId="1A73A4C3" w14:textId="08A106E8" w:rsidR="0079370D" w:rsidRPr="002A71A3" w:rsidRDefault="002A71A3" w:rsidP="002A71A3">
      <w:pPr>
        <w:pStyle w:val="Zkladntext"/>
        <w:widowControl w:val="0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2A71A3">
        <w:rPr>
          <w:rFonts w:asciiTheme="minorHAnsi" w:hAnsiTheme="minorHAnsi" w:cstheme="minorHAnsi"/>
          <w:sz w:val="20"/>
          <w:szCs w:val="20"/>
          <w:lang w:val="cs-CZ"/>
        </w:rPr>
        <w:t>Smluvní strany konstatují, že dne 15.</w:t>
      </w:r>
      <w:r w:rsidR="00C34A6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A71A3">
        <w:rPr>
          <w:rFonts w:asciiTheme="minorHAnsi" w:hAnsiTheme="minorHAnsi" w:cstheme="minorHAnsi"/>
          <w:sz w:val="20"/>
          <w:szCs w:val="20"/>
          <w:lang w:val="cs-CZ"/>
        </w:rPr>
        <w:t>2.</w:t>
      </w:r>
      <w:r w:rsidR="00C34A6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A71A3">
        <w:rPr>
          <w:rFonts w:asciiTheme="minorHAnsi" w:hAnsiTheme="minorHAnsi" w:cstheme="minorHAnsi"/>
          <w:sz w:val="20"/>
          <w:szCs w:val="20"/>
          <w:lang w:val="cs-CZ"/>
        </w:rPr>
        <w:t xml:space="preserve">2021 uzavřely Smlouvu o dílo, jejímž předmětem je zpracovat Studii </w:t>
      </w:r>
      <w:r w:rsidR="00FB7A3F" w:rsidRPr="002A71A3">
        <w:rPr>
          <w:rFonts w:asciiTheme="minorHAnsi" w:hAnsiTheme="minorHAnsi" w:cstheme="minorHAnsi"/>
          <w:b/>
          <w:sz w:val="20"/>
          <w:szCs w:val="20"/>
          <w:lang w:val="cs-CZ"/>
        </w:rPr>
        <w:t xml:space="preserve">„Žižkova kasárna – </w:t>
      </w:r>
      <w:r w:rsidR="00C40F37" w:rsidRPr="002A71A3">
        <w:rPr>
          <w:rFonts w:asciiTheme="minorHAnsi" w:hAnsiTheme="minorHAnsi" w:cstheme="minorHAnsi"/>
          <w:b/>
          <w:sz w:val="20"/>
          <w:szCs w:val="20"/>
          <w:lang w:val="cs-CZ"/>
        </w:rPr>
        <w:t>architektonické studie – přestavba objektu na adrese Hanácké nám. 476/1 Kroměříž</w:t>
      </w:r>
      <w:r w:rsidR="00FB7A3F" w:rsidRPr="002A71A3">
        <w:rPr>
          <w:rFonts w:asciiTheme="minorHAnsi" w:hAnsiTheme="minorHAnsi" w:cstheme="minorHAnsi"/>
          <w:b/>
          <w:sz w:val="20"/>
          <w:szCs w:val="20"/>
          <w:lang w:val="cs-CZ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195EF474" w14:textId="6CB5E611" w:rsidR="002A71A3" w:rsidRPr="00FB4E5C" w:rsidRDefault="002A71A3" w:rsidP="002A71A3">
      <w:pPr>
        <w:pStyle w:val="Zkladntext"/>
        <w:widowControl w:val="0"/>
        <w:numPr>
          <w:ilvl w:val="0"/>
          <w:numId w:val="6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FB4E5C">
        <w:rPr>
          <w:rFonts w:asciiTheme="minorHAnsi" w:hAnsiTheme="minorHAnsi" w:cstheme="minorHAnsi"/>
          <w:sz w:val="20"/>
          <w:szCs w:val="20"/>
          <w:lang w:val="cs-CZ"/>
        </w:rPr>
        <w:t xml:space="preserve">Smluvní strany konstatují, že zhotovitel dne </w:t>
      </w:r>
      <w:r w:rsidR="00C34A62">
        <w:rPr>
          <w:rFonts w:asciiTheme="minorHAnsi" w:hAnsiTheme="minorHAnsi" w:cstheme="minorHAnsi"/>
          <w:sz w:val="20"/>
          <w:szCs w:val="20"/>
          <w:lang w:val="cs-CZ"/>
        </w:rPr>
        <w:t>14</w:t>
      </w:r>
      <w:r w:rsidRPr="00FB4E5C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C34A62">
        <w:rPr>
          <w:rFonts w:asciiTheme="minorHAnsi" w:hAnsiTheme="minorHAnsi" w:cstheme="minorHAnsi"/>
          <w:sz w:val="20"/>
          <w:szCs w:val="20"/>
          <w:lang w:val="cs-CZ"/>
        </w:rPr>
        <w:t xml:space="preserve"> 4. 2021.</w:t>
      </w:r>
      <w:r w:rsidRPr="00FB4E5C">
        <w:rPr>
          <w:rFonts w:asciiTheme="minorHAnsi" w:hAnsiTheme="minorHAnsi" w:cstheme="minorHAnsi"/>
          <w:sz w:val="20"/>
          <w:szCs w:val="20"/>
          <w:lang w:val="cs-CZ"/>
        </w:rPr>
        <w:t xml:space="preserve"> Předložil objednateli návrh konceptu řešení včetně půdorysů, řezů a pohledů, které ovšem objednatel vyhodnotil jako příliš finančně náročné a tento koncept zhotoviteli neschválil. </w:t>
      </w:r>
    </w:p>
    <w:p w14:paraId="7BF4DEC0" w14:textId="4EEFCB7F" w:rsidR="002A71A3" w:rsidRPr="00FB4E5C" w:rsidRDefault="002A71A3" w:rsidP="002A71A3">
      <w:pPr>
        <w:pStyle w:val="Zkladntext"/>
        <w:widowControl w:val="0"/>
        <w:numPr>
          <w:ilvl w:val="0"/>
          <w:numId w:val="6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FB4E5C">
        <w:rPr>
          <w:rFonts w:asciiTheme="minorHAnsi" w:hAnsiTheme="minorHAnsi" w:cstheme="minorHAnsi"/>
          <w:sz w:val="20"/>
          <w:szCs w:val="20"/>
          <w:lang w:val="cs-CZ"/>
        </w:rPr>
        <w:t>Z výše uvedených důvodů se smluvní strany dohodly na novém dokončení termínu díla.</w:t>
      </w:r>
    </w:p>
    <w:p w14:paraId="605E962F" w14:textId="19425A00" w:rsidR="002A71A3" w:rsidRPr="00FB4E5C" w:rsidRDefault="002A71A3" w:rsidP="002A71A3">
      <w:pPr>
        <w:pStyle w:val="Zkladntext"/>
        <w:widowControl w:val="0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FB4E5C">
        <w:rPr>
          <w:rFonts w:asciiTheme="minorHAnsi" w:hAnsiTheme="minorHAnsi" w:cstheme="minorHAnsi"/>
          <w:b/>
          <w:sz w:val="20"/>
          <w:szCs w:val="20"/>
          <w:lang w:val="cs-CZ"/>
        </w:rPr>
        <w:t xml:space="preserve">Smluvní strany mění čl. III Smlouvy o dílo odst. 1 takto: </w:t>
      </w:r>
    </w:p>
    <w:p w14:paraId="470F677E" w14:textId="6CD34D18" w:rsidR="002A71A3" w:rsidRPr="00FB4E5C" w:rsidRDefault="002A71A3" w:rsidP="002A71A3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167171DC" w14:textId="6EC0F9EE" w:rsidR="0079370D" w:rsidRPr="00FB4E5C" w:rsidRDefault="0079370D" w:rsidP="002A71A3">
      <w:pPr>
        <w:pStyle w:val="Zkladntext"/>
        <w:widowControl w:val="0"/>
        <w:numPr>
          <w:ilvl w:val="1"/>
          <w:numId w:val="2"/>
        </w:numPr>
        <w:ind w:firstLine="349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FB4E5C">
        <w:rPr>
          <w:rFonts w:asciiTheme="minorHAnsi" w:hAnsiTheme="minorHAnsi" w:cstheme="minorHAnsi"/>
          <w:b/>
          <w:snapToGrid w:val="0"/>
          <w:sz w:val="20"/>
          <w:szCs w:val="20"/>
        </w:rPr>
        <w:t>Smluvní</w:t>
      </w:r>
      <w:r w:rsidR="00BF45CB" w:rsidRPr="00FB4E5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strany se dohodly na </w:t>
      </w:r>
      <w:r w:rsidR="00BF45CB" w:rsidRPr="00FB4E5C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>d</w:t>
      </w:r>
      <w:proofErr w:type="spellStart"/>
      <w:r w:rsidRPr="00FB4E5C">
        <w:rPr>
          <w:rFonts w:asciiTheme="minorHAnsi" w:hAnsiTheme="minorHAnsi" w:cstheme="minorHAnsi"/>
          <w:b/>
          <w:snapToGrid w:val="0"/>
          <w:sz w:val="20"/>
          <w:szCs w:val="20"/>
        </w:rPr>
        <w:t>o</w:t>
      </w:r>
      <w:r w:rsidR="003C2EEF" w:rsidRPr="00FB4E5C">
        <w:rPr>
          <w:rFonts w:asciiTheme="minorHAnsi" w:hAnsiTheme="minorHAnsi" w:cstheme="minorHAnsi"/>
          <w:b/>
          <w:snapToGrid w:val="0"/>
          <w:sz w:val="20"/>
          <w:szCs w:val="20"/>
        </w:rPr>
        <w:t>končení</w:t>
      </w:r>
      <w:proofErr w:type="spellEnd"/>
      <w:r w:rsidR="003C2EEF" w:rsidRPr="00FB4E5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a předání</w:t>
      </w:r>
      <w:r w:rsidR="003C2EEF" w:rsidRPr="00FB4E5C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 </w:t>
      </w:r>
      <w:r w:rsidR="00BF45CB" w:rsidRPr="00FB4E5C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>d</w:t>
      </w:r>
      <w:proofErr w:type="spellStart"/>
      <w:r w:rsidR="00843C84" w:rsidRPr="00FB4E5C">
        <w:rPr>
          <w:rFonts w:asciiTheme="minorHAnsi" w:hAnsiTheme="minorHAnsi" w:cstheme="minorHAnsi"/>
          <w:b/>
          <w:snapToGrid w:val="0"/>
          <w:sz w:val="20"/>
          <w:szCs w:val="20"/>
        </w:rPr>
        <w:t>íl</w:t>
      </w:r>
      <w:r w:rsidR="00602DDB" w:rsidRPr="00FB4E5C">
        <w:rPr>
          <w:rFonts w:asciiTheme="minorHAnsi" w:hAnsiTheme="minorHAnsi" w:cstheme="minorHAnsi"/>
          <w:b/>
          <w:snapToGrid w:val="0"/>
          <w:sz w:val="20"/>
          <w:szCs w:val="20"/>
        </w:rPr>
        <w:t>a</w:t>
      </w:r>
      <w:proofErr w:type="spellEnd"/>
      <w:r w:rsidR="00FB7A3F" w:rsidRPr="00FB4E5C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 bez vad a nedodělků</w:t>
      </w:r>
      <w:r w:rsidR="00140178" w:rsidRPr="00FB4E5C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 </w:t>
      </w:r>
      <w:r w:rsidR="00712A21" w:rsidRPr="00FB4E5C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do </w:t>
      </w:r>
      <w:r w:rsidR="003B4FE4" w:rsidRPr="00FB4E5C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>3</w:t>
      </w:r>
      <w:r w:rsidR="002A71A3" w:rsidRPr="00FB4E5C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>1</w:t>
      </w:r>
      <w:r w:rsidR="003B4FE4" w:rsidRPr="00FB4E5C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>.</w:t>
      </w:r>
      <w:r w:rsidR="002A71A3" w:rsidRPr="00FB4E5C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>5</w:t>
      </w:r>
      <w:r w:rsidR="003B4FE4" w:rsidRPr="00FB4E5C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>.2021</w:t>
      </w:r>
      <w:r w:rsidR="003C2EEF" w:rsidRPr="00FB4E5C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>.</w:t>
      </w:r>
    </w:p>
    <w:p w14:paraId="294A0052" w14:textId="38CF88FA" w:rsidR="002A71A3" w:rsidRDefault="002A71A3" w:rsidP="002A71A3">
      <w:pPr>
        <w:pStyle w:val="Zkladntext"/>
        <w:widowControl w:val="0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2814AC76" w14:textId="77777777" w:rsidR="002A71A3" w:rsidRDefault="002A71A3" w:rsidP="002A71A3">
      <w:pPr>
        <w:pStyle w:val="Zkladntext"/>
        <w:widowControl w:val="0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</w:pPr>
      <w:r w:rsidRPr="00FB4E5C">
        <w:rPr>
          <w:rFonts w:asciiTheme="minorHAnsi" w:hAnsiTheme="minorHAnsi" w:cstheme="minorHAnsi"/>
          <w:snapToGrid w:val="0"/>
          <w:sz w:val="20"/>
          <w:szCs w:val="20"/>
          <w:lang w:val="cs-CZ"/>
        </w:rPr>
        <w:t>Ostatní ustanovení smlouvy se nemění</w:t>
      </w:r>
      <w:r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. </w:t>
      </w:r>
    </w:p>
    <w:p w14:paraId="0E027991" w14:textId="77777777" w:rsidR="002A71A3" w:rsidRDefault="00A66AB7" w:rsidP="002A71A3">
      <w:pPr>
        <w:pStyle w:val="Zkladntext"/>
        <w:widowControl w:val="0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</w:pPr>
      <w:r w:rsidRPr="002A71A3">
        <w:rPr>
          <w:rFonts w:asciiTheme="minorHAnsi" w:hAnsiTheme="minorHAnsi" w:cstheme="minorHAnsi"/>
          <w:sz w:val="20"/>
          <w:szCs w:val="20"/>
        </w:rPr>
        <w:t>T</w:t>
      </w:r>
      <w:r w:rsidR="002A71A3">
        <w:rPr>
          <w:rFonts w:asciiTheme="minorHAnsi" w:hAnsiTheme="minorHAnsi" w:cstheme="minorHAnsi"/>
          <w:sz w:val="20"/>
          <w:szCs w:val="20"/>
          <w:lang w:val="cs-CZ"/>
        </w:rPr>
        <w:t>ento</w:t>
      </w:r>
      <w:r w:rsidRPr="002A71A3">
        <w:rPr>
          <w:rFonts w:asciiTheme="minorHAnsi" w:hAnsiTheme="minorHAnsi" w:cstheme="minorHAnsi"/>
          <w:sz w:val="20"/>
          <w:szCs w:val="20"/>
        </w:rPr>
        <w:t xml:space="preserve"> </w:t>
      </w:r>
      <w:r w:rsidR="002A71A3">
        <w:rPr>
          <w:rFonts w:asciiTheme="minorHAnsi" w:hAnsiTheme="minorHAnsi" w:cstheme="minorHAnsi"/>
          <w:sz w:val="20"/>
          <w:szCs w:val="20"/>
          <w:lang w:val="cs-CZ"/>
        </w:rPr>
        <w:t xml:space="preserve">dodatek je </w:t>
      </w:r>
      <w:r w:rsidRPr="002A71A3">
        <w:rPr>
          <w:rFonts w:asciiTheme="minorHAnsi" w:hAnsiTheme="minorHAnsi" w:cstheme="minorHAnsi"/>
          <w:sz w:val="20"/>
          <w:szCs w:val="20"/>
        </w:rPr>
        <w:t xml:space="preserve">sepsán </w:t>
      </w:r>
      <w:r w:rsidR="00043A5C" w:rsidRPr="002A71A3">
        <w:rPr>
          <w:rFonts w:asciiTheme="minorHAnsi" w:hAnsiTheme="minorHAnsi" w:cstheme="minorHAnsi"/>
          <w:sz w:val="20"/>
          <w:szCs w:val="20"/>
        </w:rPr>
        <w:t xml:space="preserve">ve třech </w:t>
      </w:r>
      <w:r w:rsidR="00043A5C" w:rsidRPr="002A71A3">
        <w:rPr>
          <w:rFonts w:asciiTheme="minorHAnsi" w:hAnsiTheme="minorHAnsi" w:cstheme="minorHAnsi"/>
          <w:sz w:val="20"/>
          <w:szCs w:val="20"/>
          <w:lang w:val="cs-CZ"/>
        </w:rPr>
        <w:t>(3)</w:t>
      </w:r>
      <w:r w:rsidRPr="002A71A3">
        <w:rPr>
          <w:rFonts w:asciiTheme="minorHAnsi" w:hAnsiTheme="minorHAnsi" w:cstheme="minorHAnsi"/>
          <w:sz w:val="20"/>
          <w:szCs w:val="20"/>
        </w:rPr>
        <w:t xml:space="preserve"> vyhotoveních</w:t>
      </w:r>
      <w:r w:rsidR="00043A5C" w:rsidRPr="002A71A3">
        <w:rPr>
          <w:rFonts w:asciiTheme="minorHAnsi" w:hAnsiTheme="minorHAnsi" w:cstheme="minorHAnsi"/>
          <w:sz w:val="20"/>
          <w:szCs w:val="20"/>
          <w:lang w:val="cs-CZ"/>
        </w:rPr>
        <w:t xml:space="preserve"> s platností originálu</w:t>
      </w:r>
      <w:r w:rsidRPr="002A71A3">
        <w:rPr>
          <w:rFonts w:asciiTheme="minorHAnsi" w:hAnsiTheme="minorHAnsi" w:cstheme="minorHAnsi"/>
          <w:sz w:val="20"/>
          <w:szCs w:val="20"/>
        </w:rPr>
        <w:t xml:space="preserve">. </w:t>
      </w:r>
      <w:r w:rsidR="00043A5C" w:rsidRPr="002A71A3">
        <w:rPr>
          <w:rFonts w:asciiTheme="minorHAnsi" w:hAnsiTheme="minorHAnsi" w:cstheme="minorHAnsi"/>
          <w:sz w:val="20"/>
          <w:szCs w:val="20"/>
          <w:lang w:val="cs-CZ"/>
        </w:rPr>
        <w:t xml:space="preserve">Objednatel obdržel dvě (2) a </w:t>
      </w:r>
      <w:r w:rsidR="00D5122A" w:rsidRPr="002A71A3">
        <w:rPr>
          <w:rFonts w:asciiTheme="minorHAnsi" w:hAnsiTheme="minorHAnsi" w:cstheme="minorHAnsi"/>
          <w:sz w:val="20"/>
          <w:szCs w:val="20"/>
          <w:lang w:val="cs-CZ"/>
        </w:rPr>
        <w:t>z</w:t>
      </w:r>
      <w:r w:rsidR="00043A5C" w:rsidRPr="002A71A3">
        <w:rPr>
          <w:rFonts w:asciiTheme="minorHAnsi" w:hAnsiTheme="minorHAnsi" w:cstheme="minorHAnsi"/>
          <w:sz w:val="20"/>
          <w:szCs w:val="20"/>
          <w:lang w:val="cs-CZ"/>
        </w:rPr>
        <w:t xml:space="preserve">hotovitel jedno (1) </w:t>
      </w:r>
      <w:proofErr w:type="spellStart"/>
      <w:r w:rsidR="00043A5C" w:rsidRPr="002A71A3">
        <w:rPr>
          <w:rFonts w:asciiTheme="minorHAnsi" w:hAnsiTheme="minorHAnsi" w:cstheme="minorHAnsi"/>
          <w:sz w:val="20"/>
          <w:szCs w:val="20"/>
          <w:lang w:val="cs-CZ"/>
        </w:rPr>
        <w:t>vyh</w:t>
      </w:r>
      <w:r w:rsidRPr="002A71A3">
        <w:rPr>
          <w:rFonts w:asciiTheme="minorHAnsi" w:hAnsiTheme="minorHAnsi" w:cstheme="minorHAnsi"/>
          <w:sz w:val="20"/>
          <w:szCs w:val="20"/>
        </w:rPr>
        <w:t>o</w:t>
      </w:r>
      <w:r w:rsidR="00043A5C" w:rsidRPr="002A71A3">
        <w:rPr>
          <w:rFonts w:asciiTheme="minorHAnsi" w:hAnsiTheme="minorHAnsi" w:cstheme="minorHAnsi"/>
          <w:sz w:val="20"/>
          <w:szCs w:val="20"/>
          <w:lang w:val="cs-CZ"/>
        </w:rPr>
        <w:t>to</w:t>
      </w:r>
      <w:r w:rsidRPr="002A71A3">
        <w:rPr>
          <w:rFonts w:asciiTheme="minorHAnsi" w:hAnsiTheme="minorHAnsi" w:cstheme="minorHAnsi"/>
          <w:sz w:val="20"/>
          <w:szCs w:val="20"/>
        </w:rPr>
        <w:t>vení</w:t>
      </w:r>
      <w:proofErr w:type="spellEnd"/>
      <w:r w:rsidRPr="002A71A3">
        <w:rPr>
          <w:rFonts w:asciiTheme="minorHAnsi" w:hAnsiTheme="minorHAnsi" w:cstheme="minorHAnsi"/>
          <w:sz w:val="20"/>
          <w:szCs w:val="20"/>
        </w:rPr>
        <w:t>.</w:t>
      </w:r>
    </w:p>
    <w:p w14:paraId="115A823F" w14:textId="1F9B2DB3" w:rsidR="00353785" w:rsidRPr="00C34A62" w:rsidRDefault="002A71A3" w:rsidP="00C34A62">
      <w:pPr>
        <w:pStyle w:val="Zkladntext"/>
        <w:widowControl w:val="0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</w:pPr>
      <w:r w:rsidRPr="002A71A3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Dodatek č. 1 </w:t>
      </w:r>
      <w:r w:rsidR="004925FD" w:rsidRPr="002A71A3">
        <w:rPr>
          <w:rFonts w:asciiTheme="minorHAnsi" w:hAnsiTheme="minorHAnsi" w:cstheme="minorHAnsi"/>
          <w:color w:val="000000"/>
          <w:sz w:val="20"/>
          <w:szCs w:val="20"/>
        </w:rPr>
        <w:t xml:space="preserve">nabývá platnosti a účinnosti dnem podpisu oběma smluvními stranami. Pokud tato smlouva podléhá povinnosti uveřejnění </w:t>
      </w:r>
      <w:r w:rsidR="004925FD" w:rsidRPr="002A71A3">
        <w:rPr>
          <w:rFonts w:asciiTheme="minorHAnsi" w:hAnsiTheme="minorHAnsi" w:cstheme="minorHAnsi"/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="004925FD" w:rsidRPr="002A71A3">
        <w:rPr>
          <w:rFonts w:asciiTheme="minorHAnsi" w:hAnsiTheme="minorHAnsi" w:cstheme="minorHAnsi"/>
          <w:color w:val="000000"/>
          <w:sz w:val="20"/>
          <w:szCs w:val="20"/>
        </w:rPr>
        <w:t xml:space="preserve">, nabude </w:t>
      </w:r>
      <w:r w:rsidR="004925FD" w:rsidRPr="002A71A3">
        <w:rPr>
          <w:rFonts w:asciiTheme="minorHAnsi" w:hAnsiTheme="minorHAnsi" w:cstheme="minorHAnsi"/>
          <w:sz w:val="20"/>
          <w:szCs w:val="20"/>
        </w:rPr>
        <w:t xml:space="preserve">účinnosti dnem uveřejnění a její uveřejnění zajistí </w:t>
      </w:r>
      <w:r w:rsidR="008066A0" w:rsidRPr="002A71A3">
        <w:rPr>
          <w:rFonts w:asciiTheme="minorHAnsi" w:hAnsiTheme="minorHAnsi" w:cstheme="minorHAnsi"/>
          <w:sz w:val="20"/>
          <w:szCs w:val="20"/>
        </w:rPr>
        <w:t>objednate</w:t>
      </w:r>
      <w:r w:rsidR="004925FD" w:rsidRPr="002A71A3">
        <w:rPr>
          <w:rFonts w:asciiTheme="minorHAnsi" w:hAnsiTheme="minorHAnsi" w:cstheme="minorHAnsi"/>
          <w:sz w:val="20"/>
          <w:szCs w:val="20"/>
        </w:rPr>
        <w:t>l. Smluvní strany berou na vědomí, že tato smlouva může být předmětem zveřejnění i dle jiných právních předpisů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16"/>
        <w:gridCol w:w="222"/>
      </w:tblGrid>
      <w:tr w:rsidR="0043454A" w:rsidRPr="00D5122A" w14:paraId="4F7A3931" w14:textId="77777777" w:rsidTr="00712A21">
        <w:trPr>
          <w:jc w:val="center"/>
        </w:trPr>
        <w:tc>
          <w:tcPr>
            <w:tcW w:w="9416" w:type="dxa"/>
          </w:tcPr>
          <w:p w14:paraId="5E8197CE" w14:textId="77777777" w:rsidR="00712A21" w:rsidRDefault="00712A21"/>
          <w:tbl>
            <w:tblPr>
              <w:tblW w:w="9348" w:type="dxa"/>
              <w:jc w:val="center"/>
              <w:tblLook w:val="04A0" w:firstRow="1" w:lastRow="0" w:firstColumn="1" w:lastColumn="0" w:noHBand="0" w:noVBand="1"/>
            </w:tblPr>
            <w:tblGrid>
              <w:gridCol w:w="4674"/>
              <w:gridCol w:w="4674"/>
            </w:tblGrid>
            <w:tr w:rsidR="00B120A3" w:rsidRPr="00D5122A" w14:paraId="452F1FE0" w14:textId="77777777" w:rsidTr="00712A21">
              <w:trPr>
                <w:trHeight w:val="1469"/>
                <w:jc w:val="center"/>
              </w:trPr>
              <w:tc>
                <w:tcPr>
                  <w:tcW w:w="4674" w:type="dxa"/>
                </w:tcPr>
                <w:p w14:paraId="5BA91D38" w14:textId="1ADDD550" w:rsidR="00B120A3" w:rsidRPr="00D5122A" w:rsidRDefault="00B120A3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122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 Kroměříži, </w:t>
                  </w:r>
                  <w:r w:rsidR="00FB4E5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6.</w:t>
                  </w:r>
                  <w:r w:rsidR="00C34A6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FB4E5C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  <w:r w:rsidR="00C34A6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FB4E5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21</w:t>
                  </w:r>
                </w:p>
                <w:p w14:paraId="0E63E56C" w14:textId="03398701" w:rsidR="00B120A3" w:rsidRDefault="00B120A3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0FCD6E7" w14:textId="77777777" w:rsidR="00712A21" w:rsidRPr="00D5122A" w:rsidRDefault="00712A21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602922C" w14:textId="77777777" w:rsidR="00A54EAA" w:rsidRPr="00D5122A" w:rsidRDefault="00A54EAA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BAE7202" w14:textId="77777777" w:rsidR="00A54EAA" w:rsidRPr="00D5122A" w:rsidRDefault="00A54EAA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E589043" w14:textId="77777777" w:rsidR="00B120A3" w:rsidRPr="00D5122A" w:rsidRDefault="00B120A3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12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…..</w:t>
                  </w:r>
                </w:p>
                <w:p w14:paraId="26A35CDE" w14:textId="77777777" w:rsidR="00B120A3" w:rsidRPr="00D5122A" w:rsidRDefault="00B120A3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122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ng. Petr </w:t>
                  </w:r>
                  <w:proofErr w:type="spellStart"/>
                  <w:r w:rsidRPr="00D512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Šubík</w:t>
                  </w:r>
                  <w:proofErr w:type="spellEnd"/>
                </w:p>
                <w:p w14:paraId="642E744F" w14:textId="77777777" w:rsidR="00B120A3" w:rsidRPr="00D5122A" w:rsidRDefault="00B120A3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12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Ředitel NPÚ ÚPS v Kroměříži</w:t>
                  </w:r>
                </w:p>
              </w:tc>
              <w:tc>
                <w:tcPr>
                  <w:tcW w:w="4674" w:type="dxa"/>
                </w:tcPr>
                <w:p w14:paraId="1D762262" w14:textId="699AAACA" w:rsidR="00B120A3" w:rsidRPr="00D5122A" w:rsidRDefault="00B120A3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122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 </w:t>
                  </w:r>
                  <w:r w:rsidR="00FB4E5C">
                    <w:rPr>
                      <w:rFonts w:asciiTheme="minorHAnsi" w:hAnsiTheme="minorHAnsi" w:cstheme="minorHAnsi"/>
                      <w:sz w:val="20"/>
                      <w:szCs w:val="20"/>
                    </w:rPr>
                    <w:t>Brně dne 26.</w:t>
                  </w:r>
                  <w:r w:rsidR="00C34A6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FB4E5C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  <w:r w:rsidR="00C34A6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FB4E5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21</w:t>
                  </w:r>
                </w:p>
                <w:p w14:paraId="5811DC06" w14:textId="77777777" w:rsidR="00B120A3" w:rsidRPr="00D5122A" w:rsidRDefault="00B120A3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3D6F0BD" w14:textId="0ECD35D6" w:rsidR="00A54EAA" w:rsidRDefault="00A54EAA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1971C05" w14:textId="77777777" w:rsidR="00712A21" w:rsidRPr="00D5122A" w:rsidRDefault="00712A21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7DE2B7E" w14:textId="77777777" w:rsidR="00A54EAA" w:rsidRPr="00D5122A" w:rsidRDefault="00A54EAA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13780C0" w14:textId="77777777" w:rsidR="00B120A3" w:rsidRPr="00D5122A" w:rsidRDefault="00B120A3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12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…..</w:t>
                  </w:r>
                </w:p>
                <w:p w14:paraId="595328E1" w14:textId="51693241" w:rsidR="00B120A3" w:rsidRPr="00D5122A" w:rsidRDefault="00C34A62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xxxxxxxxxxxxxxxx</w:t>
                  </w:r>
                  <w:bookmarkStart w:id="0" w:name="_GoBack"/>
                  <w:bookmarkEnd w:id="0"/>
                </w:p>
                <w:p w14:paraId="6654257D" w14:textId="2DF29E9A" w:rsidR="00B120A3" w:rsidRPr="00D5122A" w:rsidRDefault="00FB4E5C" w:rsidP="00FB4E5C">
                  <w:pPr>
                    <w:ind w:firstLine="8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Jednate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knesl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kynčl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rchitekti s.r.o.</w:t>
                  </w:r>
                </w:p>
              </w:tc>
            </w:tr>
            <w:tr w:rsidR="00B120A3" w:rsidRPr="00D5122A" w14:paraId="7BAD8031" w14:textId="77777777" w:rsidTr="00712A21">
              <w:trPr>
                <w:trHeight w:val="186"/>
                <w:jc w:val="center"/>
              </w:trPr>
              <w:tc>
                <w:tcPr>
                  <w:tcW w:w="4674" w:type="dxa"/>
                </w:tcPr>
                <w:p w14:paraId="3BE6AAB1" w14:textId="77777777" w:rsidR="00B120A3" w:rsidRPr="00D5122A" w:rsidRDefault="00B120A3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74" w:type="dxa"/>
                </w:tcPr>
                <w:p w14:paraId="1B2F2BBC" w14:textId="77777777" w:rsidR="00B120A3" w:rsidRPr="00D5122A" w:rsidRDefault="00B120A3" w:rsidP="00B120A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A1BE125" w14:textId="77777777" w:rsidR="0043454A" w:rsidRPr="00D5122A" w:rsidRDefault="0043454A" w:rsidP="00BF2D34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A992055" w14:textId="77777777" w:rsidR="00397313" w:rsidRPr="00D5122A" w:rsidRDefault="00397313" w:rsidP="00A61FC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F0DE40" w14:textId="77777777" w:rsidR="0079370D" w:rsidRPr="00D5122A" w:rsidRDefault="0079370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sectPr w:rsidR="0079370D" w:rsidRPr="00D5122A" w:rsidSect="00910B20">
      <w:headerReference w:type="default" r:id="rId9"/>
      <w:pgSz w:w="11906" w:h="16838"/>
      <w:pgMar w:top="1418" w:right="1134" w:bottom="72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3DA0" w14:textId="77777777" w:rsidR="001609EE" w:rsidRDefault="001609EE" w:rsidP="00505FA6">
      <w:r>
        <w:separator/>
      </w:r>
    </w:p>
  </w:endnote>
  <w:endnote w:type="continuationSeparator" w:id="0">
    <w:p w14:paraId="390EA8E7" w14:textId="77777777" w:rsidR="001609EE" w:rsidRDefault="001609EE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10B01" w14:textId="77777777" w:rsidR="001609EE" w:rsidRDefault="001609EE" w:rsidP="00505FA6">
      <w:r>
        <w:separator/>
      </w:r>
    </w:p>
  </w:footnote>
  <w:footnote w:type="continuationSeparator" w:id="0">
    <w:p w14:paraId="55E8248C" w14:textId="77777777" w:rsidR="001609EE" w:rsidRDefault="001609EE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B1684" w14:textId="7EAEEC50" w:rsidR="00DF3513" w:rsidRPr="00074BC9" w:rsidRDefault="00FB4E5C" w:rsidP="00074BC9">
    <w:pPr>
      <w:keepNext/>
      <w:keepLines/>
      <w:widowControl w:val="0"/>
      <w:autoSpaceDE w:val="0"/>
      <w:autoSpaceDN w:val="0"/>
      <w:adjustRightInd w:val="0"/>
      <w:jc w:val="right"/>
      <w:rPr>
        <w:rFonts w:asciiTheme="minorHAnsi" w:hAnsiTheme="minorHAnsi" w:cstheme="minorHAnsi"/>
        <w:b/>
        <w:sz w:val="22"/>
        <w:szCs w:val="22"/>
      </w:rPr>
    </w:pPr>
    <w:r w:rsidRPr="00074BC9">
      <w:rPr>
        <w:rFonts w:asciiTheme="minorHAnsi" w:hAnsiTheme="minorHAnsi" w:cstheme="minorHAnsi"/>
        <w:sz w:val="22"/>
        <w:szCs w:val="22"/>
      </w:rPr>
      <w:t>NPU-450/</w:t>
    </w:r>
    <w:r w:rsidR="00074BC9" w:rsidRPr="00074BC9">
      <w:rPr>
        <w:rFonts w:asciiTheme="minorHAnsi" w:hAnsiTheme="minorHAnsi" w:cstheme="minorHAnsi"/>
        <w:sz w:val="22"/>
        <w:szCs w:val="22"/>
      </w:rPr>
      <w:t>32868/2021</w:t>
    </w:r>
    <w:r w:rsidR="00910B20" w:rsidRPr="00074BC9">
      <w:rPr>
        <w:rFonts w:asciiTheme="minorHAnsi" w:hAnsiTheme="minorHAnsi" w:cstheme="minorHAnsi"/>
        <w:sz w:val="22"/>
        <w:szCs w:val="22"/>
      </w:rPr>
      <w:tab/>
    </w:r>
  </w:p>
  <w:p w14:paraId="6C3B8604" w14:textId="77777777" w:rsidR="00910B20" w:rsidRDefault="00910B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91D"/>
    <w:multiLevelType w:val="hybridMultilevel"/>
    <w:tmpl w:val="A7FCE7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F55663"/>
    <w:multiLevelType w:val="multilevel"/>
    <w:tmpl w:val="C42E9D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B16A0"/>
    <w:multiLevelType w:val="multilevel"/>
    <w:tmpl w:val="CF429C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6522D"/>
    <w:multiLevelType w:val="multilevel"/>
    <w:tmpl w:val="CF429C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466ED"/>
    <w:multiLevelType w:val="hybridMultilevel"/>
    <w:tmpl w:val="4734FDE6"/>
    <w:lvl w:ilvl="0" w:tplc="74B6D118">
      <w:numFmt w:val="bullet"/>
      <w:lvlText w:val="-"/>
      <w:lvlJc w:val="left"/>
      <w:pPr>
        <w:ind w:left="899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37FF7B57"/>
    <w:multiLevelType w:val="hybridMultilevel"/>
    <w:tmpl w:val="2D069C3A"/>
    <w:styleLink w:val="Importovanstyl7"/>
    <w:lvl w:ilvl="0" w:tplc="C8841EF8"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400656B2"/>
    <w:multiLevelType w:val="hybridMultilevel"/>
    <w:tmpl w:val="4B380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84D11"/>
    <w:multiLevelType w:val="multilevel"/>
    <w:tmpl w:val="016CE4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2161968"/>
    <w:multiLevelType w:val="hybridMultilevel"/>
    <w:tmpl w:val="3558BA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800AC8"/>
    <w:multiLevelType w:val="multilevel"/>
    <w:tmpl w:val="43D6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1" w15:restartNumberingAfterBreak="0">
    <w:nsid w:val="483C5C75"/>
    <w:multiLevelType w:val="multilevel"/>
    <w:tmpl w:val="016CE4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C782822"/>
    <w:multiLevelType w:val="multilevel"/>
    <w:tmpl w:val="B52E5EC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6A1BBE"/>
    <w:multiLevelType w:val="multilevel"/>
    <w:tmpl w:val="016CE4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674F1B2C"/>
    <w:multiLevelType w:val="multilevel"/>
    <w:tmpl w:val="016CE4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6A0A569A"/>
    <w:multiLevelType w:val="multilevel"/>
    <w:tmpl w:val="CFB03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C887EEF"/>
    <w:multiLevelType w:val="hybridMultilevel"/>
    <w:tmpl w:val="E1A8AF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6"/>
    <w:lvlOverride w:ilvl="0">
      <w:lvl w:ilvl="0" w:tplc="C8841EF8">
        <w:numFmt w:val="bullet"/>
        <w:lvlText w:val="-"/>
        <w:lvlJc w:val="left"/>
        <w:pPr>
          <w:ind w:left="1790" w:hanging="360"/>
        </w:pPr>
        <w:rPr>
          <w:rFonts w:ascii="Calibri" w:eastAsia="Calibri" w:hAnsi="Calibri" w:cs="Times New Roman" w:hint="default"/>
          <w:b/>
        </w:rPr>
      </w:lvl>
    </w:lvlOverride>
  </w:num>
  <w:num w:numId="10">
    <w:abstractNumId w:val="13"/>
  </w:num>
  <w:num w:numId="11">
    <w:abstractNumId w:val="9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6"/>
  </w:num>
  <w:num w:numId="17">
    <w:abstractNumId w:val="12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7283"/>
    <w:rsid w:val="0002059C"/>
    <w:rsid w:val="00023C50"/>
    <w:rsid w:val="000329F1"/>
    <w:rsid w:val="00043A5C"/>
    <w:rsid w:val="00050F9E"/>
    <w:rsid w:val="00063DBB"/>
    <w:rsid w:val="00070156"/>
    <w:rsid w:val="00074BC9"/>
    <w:rsid w:val="00081296"/>
    <w:rsid w:val="00085A56"/>
    <w:rsid w:val="00090B61"/>
    <w:rsid w:val="00091A8F"/>
    <w:rsid w:val="00091CC4"/>
    <w:rsid w:val="00091FA1"/>
    <w:rsid w:val="00093AC7"/>
    <w:rsid w:val="000A1EA7"/>
    <w:rsid w:val="000B0654"/>
    <w:rsid w:val="000B46AB"/>
    <w:rsid w:val="000C2590"/>
    <w:rsid w:val="000C366D"/>
    <w:rsid w:val="000D5A10"/>
    <w:rsid w:val="000D5AF7"/>
    <w:rsid w:val="00104126"/>
    <w:rsid w:val="00104850"/>
    <w:rsid w:val="00105E3F"/>
    <w:rsid w:val="00107333"/>
    <w:rsid w:val="00107B0F"/>
    <w:rsid w:val="00115D09"/>
    <w:rsid w:val="0012513F"/>
    <w:rsid w:val="0012550E"/>
    <w:rsid w:val="00125B3B"/>
    <w:rsid w:val="00134387"/>
    <w:rsid w:val="00137486"/>
    <w:rsid w:val="00140178"/>
    <w:rsid w:val="00141823"/>
    <w:rsid w:val="001420EF"/>
    <w:rsid w:val="0014496B"/>
    <w:rsid w:val="00155E8C"/>
    <w:rsid w:val="00156C10"/>
    <w:rsid w:val="001609EE"/>
    <w:rsid w:val="001654B6"/>
    <w:rsid w:val="00170506"/>
    <w:rsid w:val="00181282"/>
    <w:rsid w:val="00187962"/>
    <w:rsid w:val="001A4262"/>
    <w:rsid w:val="001B242D"/>
    <w:rsid w:val="001D013A"/>
    <w:rsid w:val="001D6E7D"/>
    <w:rsid w:val="001E7B8E"/>
    <w:rsid w:val="001F4F6F"/>
    <w:rsid w:val="001F50E8"/>
    <w:rsid w:val="001F6100"/>
    <w:rsid w:val="00201282"/>
    <w:rsid w:val="002012A8"/>
    <w:rsid w:val="0021707C"/>
    <w:rsid w:val="00227BD6"/>
    <w:rsid w:val="00246701"/>
    <w:rsid w:val="002529D9"/>
    <w:rsid w:val="00262D6A"/>
    <w:rsid w:val="00263A62"/>
    <w:rsid w:val="00272652"/>
    <w:rsid w:val="00272FDD"/>
    <w:rsid w:val="00280296"/>
    <w:rsid w:val="0028100F"/>
    <w:rsid w:val="00282C8D"/>
    <w:rsid w:val="00295108"/>
    <w:rsid w:val="002A71A3"/>
    <w:rsid w:val="002A7369"/>
    <w:rsid w:val="002B2F38"/>
    <w:rsid w:val="002C2C42"/>
    <w:rsid w:val="002C55D9"/>
    <w:rsid w:val="002C651C"/>
    <w:rsid w:val="002D042B"/>
    <w:rsid w:val="002D5366"/>
    <w:rsid w:val="002D55A3"/>
    <w:rsid w:val="002E3657"/>
    <w:rsid w:val="002E7952"/>
    <w:rsid w:val="002F0AD5"/>
    <w:rsid w:val="002F6A30"/>
    <w:rsid w:val="0030327C"/>
    <w:rsid w:val="003045ED"/>
    <w:rsid w:val="00305E4B"/>
    <w:rsid w:val="0031038C"/>
    <w:rsid w:val="003200C0"/>
    <w:rsid w:val="00323A61"/>
    <w:rsid w:val="003435D7"/>
    <w:rsid w:val="00345868"/>
    <w:rsid w:val="00352EA7"/>
    <w:rsid w:val="00353785"/>
    <w:rsid w:val="00353CB0"/>
    <w:rsid w:val="00390996"/>
    <w:rsid w:val="00392320"/>
    <w:rsid w:val="00395F17"/>
    <w:rsid w:val="00397313"/>
    <w:rsid w:val="003974CE"/>
    <w:rsid w:val="003A0831"/>
    <w:rsid w:val="003A16B8"/>
    <w:rsid w:val="003A1D95"/>
    <w:rsid w:val="003A66FB"/>
    <w:rsid w:val="003B4905"/>
    <w:rsid w:val="003B4FE4"/>
    <w:rsid w:val="003C15D0"/>
    <w:rsid w:val="003C2EEF"/>
    <w:rsid w:val="003C480A"/>
    <w:rsid w:val="003E3265"/>
    <w:rsid w:val="003E5B6B"/>
    <w:rsid w:val="003E602A"/>
    <w:rsid w:val="003F0ED3"/>
    <w:rsid w:val="003F43C0"/>
    <w:rsid w:val="003F4BA8"/>
    <w:rsid w:val="00404B6F"/>
    <w:rsid w:val="0040665F"/>
    <w:rsid w:val="00414B9D"/>
    <w:rsid w:val="0041547B"/>
    <w:rsid w:val="00422C02"/>
    <w:rsid w:val="0043454A"/>
    <w:rsid w:val="00442F53"/>
    <w:rsid w:val="0044406D"/>
    <w:rsid w:val="00452BC9"/>
    <w:rsid w:val="00457E0D"/>
    <w:rsid w:val="00462BEF"/>
    <w:rsid w:val="004723BB"/>
    <w:rsid w:val="00472DAC"/>
    <w:rsid w:val="004771A4"/>
    <w:rsid w:val="00480ABD"/>
    <w:rsid w:val="00486A59"/>
    <w:rsid w:val="004909F6"/>
    <w:rsid w:val="004925FD"/>
    <w:rsid w:val="004A1674"/>
    <w:rsid w:val="004A1D5E"/>
    <w:rsid w:val="004A36F6"/>
    <w:rsid w:val="004A656B"/>
    <w:rsid w:val="004A7204"/>
    <w:rsid w:val="004B0462"/>
    <w:rsid w:val="004B55DD"/>
    <w:rsid w:val="004C3710"/>
    <w:rsid w:val="004C60A9"/>
    <w:rsid w:val="004E3E4F"/>
    <w:rsid w:val="004E5273"/>
    <w:rsid w:val="004F264E"/>
    <w:rsid w:val="004F4025"/>
    <w:rsid w:val="00505FA6"/>
    <w:rsid w:val="00507B8C"/>
    <w:rsid w:val="005223C5"/>
    <w:rsid w:val="0053297E"/>
    <w:rsid w:val="0054461A"/>
    <w:rsid w:val="0054614C"/>
    <w:rsid w:val="00556093"/>
    <w:rsid w:val="00562896"/>
    <w:rsid w:val="00571A61"/>
    <w:rsid w:val="00571DB1"/>
    <w:rsid w:val="00573CF9"/>
    <w:rsid w:val="00575371"/>
    <w:rsid w:val="00576B4D"/>
    <w:rsid w:val="0058170A"/>
    <w:rsid w:val="005875F8"/>
    <w:rsid w:val="005A1AB7"/>
    <w:rsid w:val="005A32D1"/>
    <w:rsid w:val="005A7528"/>
    <w:rsid w:val="005A7A03"/>
    <w:rsid w:val="005A7D5E"/>
    <w:rsid w:val="005B372D"/>
    <w:rsid w:val="005B504F"/>
    <w:rsid w:val="005B74C2"/>
    <w:rsid w:val="005D12A5"/>
    <w:rsid w:val="005D23BE"/>
    <w:rsid w:val="005D620F"/>
    <w:rsid w:val="005D6D88"/>
    <w:rsid w:val="005F57F3"/>
    <w:rsid w:val="0060030B"/>
    <w:rsid w:val="00602DDB"/>
    <w:rsid w:val="006035D0"/>
    <w:rsid w:val="00610807"/>
    <w:rsid w:val="00611B5A"/>
    <w:rsid w:val="00612CEE"/>
    <w:rsid w:val="00616ACC"/>
    <w:rsid w:val="00617E45"/>
    <w:rsid w:val="00622766"/>
    <w:rsid w:val="00624A2B"/>
    <w:rsid w:val="006257DA"/>
    <w:rsid w:val="00635065"/>
    <w:rsid w:val="00637AD5"/>
    <w:rsid w:val="0064015C"/>
    <w:rsid w:val="00641DE9"/>
    <w:rsid w:val="0064323D"/>
    <w:rsid w:val="0065283D"/>
    <w:rsid w:val="00661AD9"/>
    <w:rsid w:val="00662740"/>
    <w:rsid w:val="00670F85"/>
    <w:rsid w:val="00675F95"/>
    <w:rsid w:val="00677F20"/>
    <w:rsid w:val="00686FA4"/>
    <w:rsid w:val="006B74F7"/>
    <w:rsid w:val="006B7588"/>
    <w:rsid w:val="006C2020"/>
    <w:rsid w:val="006C613B"/>
    <w:rsid w:val="006D18F6"/>
    <w:rsid w:val="006E7E48"/>
    <w:rsid w:val="006F4CE9"/>
    <w:rsid w:val="0070663C"/>
    <w:rsid w:val="00712A21"/>
    <w:rsid w:val="00723279"/>
    <w:rsid w:val="00724D95"/>
    <w:rsid w:val="00726D69"/>
    <w:rsid w:val="00727907"/>
    <w:rsid w:val="007305CC"/>
    <w:rsid w:val="00731F95"/>
    <w:rsid w:val="007362B8"/>
    <w:rsid w:val="00740A8B"/>
    <w:rsid w:val="00741C2C"/>
    <w:rsid w:val="00743348"/>
    <w:rsid w:val="007470E5"/>
    <w:rsid w:val="0076002D"/>
    <w:rsid w:val="0076658C"/>
    <w:rsid w:val="007676DC"/>
    <w:rsid w:val="0077143D"/>
    <w:rsid w:val="00772BCE"/>
    <w:rsid w:val="00775D7A"/>
    <w:rsid w:val="00777EE3"/>
    <w:rsid w:val="0079370D"/>
    <w:rsid w:val="0079793A"/>
    <w:rsid w:val="007A0507"/>
    <w:rsid w:val="007A0719"/>
    <w:rsid w:val="007A1F1F"/>
    <w:rsid w:val="007A737B"/>
    <w:rsid w:val="007A790B"/>
    <w:rsid w:val="007B2F57"/>
    <w:rsid w:val="007B56C5"/>
    <w:rsid w:val="007C0518"/>
    <w:rsid w:val="007C58B2"/>
    <w:rsid w:val="007E35F3"/>
    <w:rsid w:val="007F1085"/>
    <w:rsid w:val="007F1F7C"/>
    <w:rsid w:val="00805769"/>
    <w:rsid w:val="00805A33"/>
    <w:rsid w:val="008066A0"/>
    <w:rsid w:val="00806836"/>
    <w:rsid w:val="008142E7"/>
    <w:rsid w:val="008213ED"/>
    <w:rsid w:val="008240FF"/>
    <w:rsid w:val="008346DC"/>
    <w:rsid w:val="00843C84"/>
    <w:rsid w:val="00846153"/>
    <w:rsid w:val="008464DA"/>
    <w:rsid w:val="00855BC4"/>
    <w:rsid w:val="00857CD8"/>
    <w:rsid w:val="00860DA5"/>
    <w:rsid w:val="00862360"/>
    <w:rsid w:val="00864017"/>
    <w:rsid w:val="00866184"/>
    <w:rsid w:val="00867B60"/>
    <w:rsid w:val="00887D59"/>
    <w:rsid w:val="008A0428"/>
    <w:rsid w:val="008A4066"/>
    <w:rsid w:val="008A434A"/>
    <w:rsid w:val="008B7300"/>
    <w:rsid w:val="008C583D"/>
    <w:rsid w:val="008D534A"/>
    <w:rsid w:val="008D5888"/>
    <w:rsid w:val="008D5DA3"/>
    <w:rsid w:val="008D69F3"/>
    <w:rsid w:val="008D6BA4"/>
    <w:rsid w:val="008E19B3"/>
    <w:rsid w:val="008E4C4C"/>
    <w:rsid w:val="009077B0"/>
    <w:rsid w:val="00910B20"/>
    <w:rsid w:val="00917104"/>
    <w:rsid w:val="00917D75"/>
    <w:rsid w:val="00920033"/>
    <w:rsid w:val="00920A0F"/>
    <w:rsid w:val="0092453C"/>
    <w:rsid w:val="00936FD5"/>
    <w:rsid w:val="0094604F"/>
    <w:rsid w:val="0094684D"/>
    <w:rsid w:val="009509EB"/>
    <w:rsid w:val="00952F3D"/>
    <w:rsid w:val="00953FE0"/>
    <w:rsid w:val="00957B2E"/>
    <w:rsid w:val="00961C3B"/>
    <w:rsid w:val="00994634"/>
    <w:rsid w:val="009A1ADA"/>
    <w:rsid w:val="009A49F4"/>
    <w:rsid w:val="009A72EC"/>
    <w:rsid w:val="009B5946"/>
    <w:rsid w:val="009C69BA"/>
    <w:rsid w:val="009D26EC"/>
    <w:rsid w:val="009D527A"/>
    <w:rsid w:val="009D592F"/>
    <w:rsid w:val="009E0684"/>
    <w:rsid w:val="009F024B"/>
    <w:rsid w:val="00A256F9"/>
    <w:rsid w:val="00A265B7"/>
    <w:rsid w:val="00A26794"/>
    <w:rsid w:val="00A42A78"/>
    <w:rsid w:val="00A52312"/>
    <w:rsid w:val="00A53E30"/>
    <w:rsid w:val="00A54EAA"/>
    <w:rsid w:val="00A61FCE"/>
    <w:rsid w:val="00A66AB7"/>
    <w:rsid w:val="00A672B9"/>
    <w:rsid w:val="00A73AA3"/>
    <w:rsid w:val="00A74F04"/>
    <w:rsid w:val="00A8350A"/>
    <w:rsid w:val="00A92F88"/>
    <w:rsid w:val="00AA1B0F"/>
    <w:rsid w:val="00AA66C3"/>
    <w:rsid w:val="00AA6C2A"/>
    <w:rsid w:val="00AA7424"/>
    <w:rsid w:val="00AA7654"/>
    <w:rsid w:val="00AB3FA0"/>
    <w:rsid w:val="00AB42AF"/>
    <w:rsid w:val="00AB5132"/>
    <w:rsid w:val="00AB6DF9"/>
    <w:rsid w:val="00AB7085"/>
    <w:rsid w:val="00AC122D"/>
    <w:rsid w:val="00AC5B02"/>
    <w:rsid w:val="00AD2A89"/>
    <w:rsid w:val="00AD6AE9"/>
    <w:rsid w:val="00AD79E3"/>
    <w:rsid w:val="00AE3569"/>
    <w:rsid w:val="00AF4662"/>
    <w:rsid w:val="00AF50B5"/>
    <w:rsid w:val="00AF79F9"/>
    <w:rsid w:val="00AF7DA2"/>
    <w:rsid w:val="00B10D81"/>
    <w:rsid w:val="00B120A3"/>
    <w:rsid w:val="00B212C1"/>
    <w:rsid w:val="00B23E03"/>
    <w:rsid w:val="00B33C58"/>
    <w:rsid w:val="00B36280"/>
    <w:rsid w:val="00B45A61"/>
    <w:rsid w:val="00B578B6"/>
    <w:rsid w:val="00B607AF"/>
    <w:rsid w:val="00B80E78"/>
    <w:rsid w:val="00B82331"/>
    <w:rsid w:val="00B92FC7"/>
    <w:rsid w:val="00B94564"/>
    <w:rsid w:val="00B94EA3"/>
    <w:rsid w:val="00BA10BC"/>
    <w:rsid w:val="00BA2863"/>
    <w:rsid w:val="00BD3274"/>
    <w:rsid w:val="00BD3927"/>
    <w:rsid w:val="00BD4E7F"/>
    <w:rsid w:val="00BE300E"/>
    <w:rsid w:val="00BE7298"/>
    <w:rsid w:val="00BF2D34"/>
    <w:rsid w:val="00BF45CB"/>
    <w:rsid w:val="00C053BA"/>
    <w:rsid w:val="00C13514"/>
    <w:rsid w:val="00C16F74"/>
    <w:rsid w:val="00C23998"/>
    <w:rsid w:val="00C241F3"/>
    <w:rsid w:val="00C31EED"/>
    <w:rsid w:val="00C33584"/>
    <w:rsid w:val="00C34A62"/>
    <w:rsid w:val="00C40F37"/>
    <w:rsid w:val="00C51148"/>
    <w:rsid w:val="00C563FA"/>
    <w:rsid w:val="00C57D73"/>
    <w:rsid w:val="00C60334"/>
    <w:rsid w:val="00C65B15"/>
    <w:rsid w:val="00C77916"/>
    <w:rsid w:val="00C77B77"/>
    <w:rsid w:val="00C84B5E"/>
    <w:rsid w:val="00C86DF8"/>
    <w:rsid w:val="00CA2D90"/>
    <w:rsid w:val="00CA35D1"/>
    <w:rsid w:val="00CA39B2"/>
    <w:rsid w:val="00CA6AB9"/>
    <w:rsid w:val="00CB1D04"/>
    <w:rsid w:val="00CC3029"/>
    <w:rsid w:val="00CD0163"/>
    <w:rsid w:val="00CD748B"/>
    <w:rsid w:val="00CE21AE"/>
    <w:rsid w:val="00CE678E"/>
    <w:rsid w:val="00CE7B67"/>
    <w:rsid w:val="00CF341F"/>
    <w:rsid w:val="00D0191C"/>
    <w:rsid w:val="00D06F88"/>
    <w:rsid w:val="00D07B7B"/>
    <w:rsid w:val="00D103E5"/>
    <w:rsid w:val="00D146CF"/>
    <w:rsid w:val="00D20249"/>
    <w:rsid w:val="00D26329"/>
    <w:rsid w:val="00D27C30"/>
    <w:rsid w:val="00D362B1"/>
    <w:rsid w:val="00D45ECA"/>
    <w:rsid w:val="00D46F38"/>
    <w:rsid w:val="00D47A89"/>
    <w:rsid w:val="00D5122A"/>
    <w:rsid w:val="00D64CF4"/>
    <w:rsid w:val="00D67E2B"/>
    <w:rsid w:val="00D8142D"/>
    <w:rsid w:val="00D81752"/>
    <w:rsid w:val="00D91428"/>
    <w:rsid w:val="00D969F2"/>
    <w:rsid w:val="00DA0A15"/>
    <w:rsid w:val="00DA3200"/>
    <w:rsid w:val="00DA38B7"/>
    <w:rsid w:val="00DA6050"/>
    <w:rsid w:val="00DB0A0D"/>
    <w:rsid w:val="00DB60E0"/>
    <w:rsid w:val="00DC315C"/>
    <w:rsid w:val="00DC36CD"/>
    <w:rsid w:val="00DC749D"/>
    <w:rsid w:val="00DD4155"/>
    <w:rsid w:val="00DE2B48"/>
    <w:rsid w:val="00DF2BB7"/>
    <w:rsid w:val="00DF3513"/>
    <w:rsid w:val="00DF59DD"/>
    <w:rsid w:val="00E01FE5"/>
    <w:rsid w:val="00E03A7B"/>
    <w:rsid w:val="00E0558A"/>
    <w:rsid w:val="00E15A96"/>
    <w:rsid w:val="00E22A18"/>
    <w:rsid w:val="00E25CDD"/>
    <w:rsid w:val="00E37CBE"/>
    <w:rsid w:val="00E464C9"/>
    <w:rsid w:val="00E47EEC"/>
    <w:rsid w:val="00E57B18"/>
    <w:rsid w:val="00E717EF"/>
    <w:rsid w:val="00E73843"/>
    <w:rsid w:val="00E73AC1"/>
    <w:rsid w:val="00E75390"/>
    <w:rsid w:val="00E90ACA"/>
    <w:rsid w:val="00EB2564"/>
    <w:rsid w:val="00EB25B9"/>
    <w:rsid w:val="00EC1D9D"/>
    <w:rsid w:val="00EC5307"/>
    <w:rsid w:val="00ED063E"/>
    <w:rsid w:val="00EE6529"/>
    <w:rsid w:val="00EF24D6"/>
    <w:rsid w:val="00EF26B0"/>
    <w:rsid w:val="00F13A5F"/>
    <w:rsid w:val="00F24C97"/>
    <w:rsid w:val="00F37C97"/>
    <w:rsid w:val="00F40651"/>
    <w:rsid w:val="00F431DA"/>
    <w:rsid w:val="00F453B5"/>
    <w:rsid w:val="00F60FB2"/>
    <w:rsid w:val="00F71B48"/>
    <w:rsid w:val="00F72BB9"/>
    <w:rsid w:val="00F800CF"/>
    <w:rsid w:val="00F92B4E"/>
    <w:rsid w:val="00FA20C9"/>
    <w:rsid w:val="00FA3067"/>
    <w:rsid w:val="00FA6236"/>
    <w:rsid w:val="00FB0811"/>
    <w:rsid w:val="00FB0B45"/>
    <w:rsid w:val="00FB18DF"/>
    <w:rsid w:val="00FB248C"/>
    <w:rsid w:val="00FB3C11"/>
    <w:rsid w:val="00FB4E5C"/>
    <w:rsid w:val="00FB68C3"/>
    <w:rsid w:val="00FB7A3F"/>
    <w:rsid w:val="00FC19CA"/>
    <w:rsid w:val="00FC2433"/>
    <w:rsid w:val="00FD75A8"/>
    <w:rsid w:val="00FE2B27"/>
    <w:rsid w:val="00FF0A1C"/>
    <w:rsid w:val="00FF136A"/>
    <w:rsid w:val="00FF21B7"/>
    <w:rsid w:val="00FF4404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8C3261"/>
  <w15:chartTrackingRefBased/>
  <w15:docId w15:val="{F83FAE61-1835-4BFD-A688-38F5810A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customStyle="1" w:styleId="Podtitul">
    <w:name w:val="Podtitul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4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semiHidden/>
    <w:unhideWhenUsed/>
    <w:rsid w:val="00DF3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DF3513"/>
    <w:rPr>
      <w:rFonts w:ascii="Courier New" w:hAnsi="Courier New"/>
      <w:lang w:eastAsia="ar-SA"/>
    </w:rPr>
  </w:style>
  <w:style w:type="paragraph" w:customStyle="1" w:styleId="Zkladntext21">
    <w:name w:val="Základní text 21"/>
    <w:basedOn w:val="Normln"/>
    <w:qFormat/>
    <w:rsid w:val="0064323D"/>
    <w:pPr>
      <w:suppressAutoHyphens/>
      <w:jc w:val="both"/>
    </w:pPr>
    <w:rPr>
      <w:color w:val="00000A"/>
      <w:lang w:eastAsia="zh-CN"/>
    </w:rPr>
  </w:style>
  <w:style w:type="character" w:customStyle="1" w:styleId="data">
    <w:name w:val="data"/>
    <w:basedOn w:val="Standardnpsmoodstavce"/>
    <w:rsid w:val="00F37C97"/>
  </w:style>
  <w:style w:type="character" w:customStyle="1" w:styleId="Zkladntext0">
    <w:name w:val="Základní text_"/>
    <w:basedOn w:val="Standardnpsmoodstavce"/>
    <w:link w:val="Zkladntext1"/>
    <w:rsid w:val="00081296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081296"/>
    <w:pPr>
      <w:widowControl w:val="0"/>
      <w:shd w:val="clear" w:color="auto" w:fill="FFFFFF"/>
      <w:jc w:val="both"/>
    </w:pPr>
    <w:rPr>
      <w:rFonts w:ascii="Calibri" w:eastAsia="Calibri" w:hAnsi="Calibri" w:cs="Calibri"/>
      <w:sz w:val="19"/>
      <w:szCs w:val="19"/>
    </w:rPr>
  </w:style>
  <w:style w:type="numbering" w:customStyle="1" w:styleId="Importovanstyl7">
    <w:name w:val="Importovaný styl 7"/>
    <w:rsid w:val="00611B5A"/>
    <w:pPr>
      <w:numPr>
        <w:numId w:val="16"/>
      </w:numPr>
    </w:pPr>
  </w:style>
  <w:style w:type="character" w:customStyle="1" w:styleId="Nadpis3Char">
    <w:name w:val="Nadpis 3 Char"/>
    <w:link w:val="Nadpis3"/>
    <w:rsid w:val="00F13A5F"/>
    <w:rPr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FB7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9F6F08-ACC1-454F-95EE-42FEF7BB2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64600-EBE2-4B22-B905-E1C20905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2546</CharactersWithSpaces>
  <SharedDoc>false</SharedDoc>
  <HLinks>
    <vt:vector size="24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98738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118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476</vt:i4>
      </vt:variant>
      <vt:variant>
        <vt:i4>1027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cp:lastModifiedBy>-</cp:lastModifiedBy>
  <cp:revision>2</cp:revision>
  <cp:lastPrinted>2020-12-28T07:08:00Z</cp:lastPrinted>
  <dcterms:created xsi:type="dcterms:W3CDTF">2021-04-30T12:10:00Z</dcterms:created>
  <dcterms:modified xsi:type="dcterms:W3CDTF">2021-04-30T12:10:00Z</dcterms:modified>
</cp:coreProperties>
</file>